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86664"/>
    <w:p w14:paraId="6E3C7E89" w14:textId="3C320428" w:rsidR="000E332B" w:rsidRPr="0062649A" w:rsidRDefault="006C1E7D" w:rsidP="002B593E">
      <w:pPr>
        <w:ind w:right="235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13D0B4" wp14:editId="5B6B3DE3">
                <wp:simplePos x="0" y="0"/>
                <wp:positionH relativeFrom="column">
                  <wp:posOffset>3202940</wp:posOffset>
                </wp:positionH>
                <wp:positionV relativeFrom="paragraph">
                  <wp:posOffset>-299085</wp:posOffset>
                </wp:positionV>
                <wp:extent cx="635" cy="6866890"/>
                <wp:effectExtent l="10160" t="12700" r="8255" b="698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668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5A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2.2pt;margin-top:-23.55pt;width:.05pt;height:54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" strokeweight=".25pt">
                <v:stroke dashstyle="dash"/>
              </v:shape>
            </w:pict>
          </mc:Fallback>
        </mc:AlternateContent>
      </w:r>
      <w:r w:rsidR="0062649A" w:rsidRPr="0062649A">
        <w:rPr>
          <w:b/>
          <w:bCs/>
        </w:rPr>
        <w:t>ANLEITUNG:</w:t>
      </w:r>
    </w:p>
    <w:p w14:paraId="1415FA43" w14:textId="7FDEA611" w:rsidR="0062649A" w:rsidRPr="0062649A" w:rsidRDefault="0062649A" w:rsidP="0062649A">
      <w:pPr>
        <w:pStyle w:val="Listenabsatz"/>
        <w:numPr>
          <w:ilvl w:val="0"/>
          <w:numId w:val="3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>Alle Stationen der QR-Code-Rallye werden in Gruppen bearbeitet</w:t>
      </w:r>
      <w:r>
        <w:rPr>
          <w:sz w:val="22"/>
          <w:szCs w:val="20"/>
        </w:rPr>
        <w:t>. Alle beteiligen sich!</w:t>
      </w:r>
    </w:p>
    <w:p w14:paraId="07E0F3E3" w14:textId="77777777" w:rsidR="0062649A" w:rsidRPr="0062649A" w:rsidRDefault="0062649A" w:rsidP="0062649A">
      <w:pPr>
        <w:pStyle w:val="Listenabsatz"/>
        <w:numPr>
          <w:ilvl w:val="0"/>
          <w:numId w:val="3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 xml:space="preserve">Pro Station gibt es drei Lösungen. Beim Scannen der QR-Codes erhaltet ihr den Lösungsbuchstaben und den Ort der nächsten Station. </w:t>
      </w:r>
    </w:p>
    <w:p w14:paraId="56E35EDC" w14:textId="5BF8F1C1" w:rsidR="0062649A" w:rsidRPr="0062649A" w:rsidRDefault="0062649A" w:rsidP="0062649A">
      <w:pPr>
        <w:pStyle w:val="Listenabsatz"/>
        <w:numPr>
          <w:ilvl w:val="0"/>
          <w:numId w:val="3"/>
        </w:numPr>
        <w:ind w:right="235"/>
        <w:rPr>
          <w:sz w:val="22"/>
          <w:szCs w:val="20"/>
        </w:rPr>
      </w:pPr>
      <w:r w:rsidRPr="0062649A">
        <w:rPr>
          <w:sz w:val="22"/>
          <w:szCs w:val="20"/>
          <w:u w:val="single"/>
        </w:rPr>
        <w:t>Achtung</w:t>
      </w:r>
      <w:r w:rsidRPr="0062649A">
        <w:rPr>
          <w:sz w:val="22"/>
          <w:szCs w:val="20"/>
        </w:rPr>
        <w:t xml:space="preserve">: </w:t>
      </w:r>
      <w:r w:rsidRPr="0062649A">
        <w:rPr>
          <w:b/>
          <w:bCs/>
          <w:sz w:val="22"/>
          <w:szCs w:val="20"/>
        </w:rPr>
        <w:t>Nur eine Lösung ist richtig</w:t>
      </w:r>
      <w:r w:rsidRPr="0062649A">
        <w:rPr>
          <w:sz w:val="22"/>
          <w:szCs w:val="20"/>
        </w:rPr>
        <w:t>. Bearbeitet die Aufgaben der Stationen sorgfältig, sonst ist ein langer Weg vielleicht umsonst und ihr müsst wieder zurück!</w:t>
      </w:r>
    </w:p>
    <w:p w14:paraId="785F62F9" w14:textId="3B63F167" w:rsidR="0062649A" w:rsidRPr="0062649A" w:rsidRDefault="0062649A" w:rsidP="0062649A">
      <w:pPr>
        <w:pStyle w:val="Listenabsatz"/>
        <w:numPr>
          <w:ilvl w:val="0"/>
          <w:numId w:val="3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 xml:space="preserve">Tragt immer alle Lösungen und den zur Station gehörigen Buchstaben in den Flyer ein. Gewinnen kann nur die Gruppe, die alle Aufgaben </w:t>
      </w:r>
      <w:r w:rsidRPr="0062649A">
        <w:rPr>
          <w:sz w:val="22"/>
          <w:szCs w:val="20"/>
          <w:u w:val="single"/>
        </w:rPr>
        <w:t>vollständig</w:t>
      </w:r>
      <w:r w:rsidRPr="0062649A">
        <w:rPr>
          <w:sz w:val="22"/>
          <w:szCs w:val="20"/>
        </w:rPr>
        <w:t xml:space="preserve"> gelöst hat.</w:t>
      </w:r>
    </w:p>
    <w:p w14:paraId="0430CDDE" w14:textId="1B95CD7E" w:rsidR="0062649A" w:rsidRPr="0062649A" w:rsidRDefault="0062649A" w:rsidP="0062649A">
      <w:pPr>
        <w:pStyle w:val="Listenabsatz"/>
        <w:numPr>
          <w:ilvl w:val="0"/>
          <w:numId w:val="3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>Das Luftbild hilft euch bei der Orientierung</w:t>
      </w:r>
      <w:r>
        <w:rPr>
          <w:sz w:val="22"/>
          <w:szCs w:val="20"/>
        </w:rPr>
        <w:t>.</w:t>
      </w:r>
    </w:p>
    <w:p w14:paraId="0EB34907" w14:textId="7903BF6C" w:rsidR="0062649A" w:rsidRPr="0062649A" w:rsidRDefault="0062649A" w:rsidP="0062649A">
      <w:pPr>
        <w:pStyle w:val="Listenabsatz"/>
        <w:numPr>
          <w:ilvl w:val="0"/>
          <w:numId w:val="3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 xml:space="preserve">Hinterlasst die </w:t>
      </w:r>
      <w:r w:rsidRPr="0062649A">
        <w:rPr>
          <w:sz w:val="22"/>
          <w:szCs w:val="20"/>
          <w:u w:val="single"/>
        </w:rPr>
        <w:t>Stationen</w:t>
      </w:r>
      <w:r w:rsidRPr="0062649A">
        <w:rPr>
          <w:sz w:val="22"/>
          <w:szCs w:val="20"/>
        </w:rPr>
        <w:t xml:space="preserve"> (mit den Aufgaben etc.) </w:t>
      </w:r>
      <w:r w:rsidRPr="0062649A">
        <w:rPr>
          <w:sz w:val="22"/>
          <w:szCs w:val="20"/>
          <w:u w:val="single"/>
        </w:rPr>
        <w:t>so</w:t>
      </w:r>
      <w:r w:rsidR="00813034">
        <w:rPr>
          <w:sz w:val="22"/>
          <w:szCs w:val="20"/>
          <w:u w:val="single"/>
        </w:rPr>
        <w:t>,</w:t>
      </w:r>
      <w:r w:rsidRPr="0062649A">
        <w:rPr>
          <w:sz w:val="22"/>
          <w:szCs w:val="20"/>
          <w:u w:val="single"/>
        </w:rPr>
        <w:t xml:space="preserve"> wie ihr sie vorgefunden habt</w:t>
      </w:r>
      <w:r w:rsidRPr="0062649A">
        <w:rPr>
          <w:sz w:val="22"/>
          <w:szCs w:val="20"/>
        </w:rPr>
        <w:t>.</w:t>
      </w:r>
    </w:p>
    <w:p w14:paraId="7095B277" w14:textId="3C4393FE" w:rsidR="0062649A" w:rsidRPr="0062649A" w:rsidRDefault="0062649A" w:rsidP="0062649A">
      <w:pPr>
        <w:pStyle w:val="Listenabsatz"/>
        <w:numPr>
          <w:ilvl w:val="0"/>
          <w:numId w:val="3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>Verratet den anderen Gruppen nicht die Lösungen oder den Ort der Stationen – sie hätten sonst einen Vorteil euch gegenüber.</w:t>
      </w:r>
    </w:p>
    <w:p w14:paraId="724555FD" w14:textId="77777777" w:rsidR="0062649A" w:rsidRDefault="0062649A" w:rsidP="002B593E">
      <w:pPr>
        <w:ind w:right="235"/>
        <w:rPr>
          <w:b/>
          <w:bCs/>
          <w:sz w:val="22"/>
          <w:szCs w:val="20"/>
          <w:u w:val="single"/>
        </w:rPr>
      </w:pPr>
    </w:p>
    <w:p w14:paraId="571BEF29" w14:textId="21526DA7" w:rsidR="0062649A" w:rsidRPr="0062649A" w:rsidRDefault="0062649A" w:rsidP="002B593E">
      <w:pPr>
        <w:ind w:right="235"/>
        <w:rPr>
          <w:b/>
          <w:bCs/>
          <w:sz w:val="22"/>
          <w:szCs w:val="20"/>
          <w:u w:val="single"/>
        </w:rPr>
      </w:pPr>
      <w:r w:rsidRPr="0062649A">
        <w:rPr>
          <w:b/>
          <w:bCs/>
          <w:sz w:val="22"/>
          <w:szCs w:val="20"/>
          <w:u w:val="single"/>
        </w:rPr>
        <w:t>Benötigte Materialien:</w:t>
      </w:r>
    </w:p>
    <w:p w14:paraId="2185C069" w14:textId="103A991B" w:rsidR="0062649A" w:rsidRPr="0062649A" w:rsidRDefault="0062649A" w:rsidP="0062649A">
      <w:pPr>
        <w:pStyle w:val="Listenabsatz"/>
        <w:numPr>
          <w:ilvl w:val="0"/>
          <w:numId w:val="1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>Begleitflyer</w:t>
      </w:r>
    </w:p>
    <w:p w14:paraId="33104B85" w14:textId="477BF317" w:rsidR="0062649A" w:rsidRPr="0062649A" w:rsidRDefault="0062649A" w:rsidP="0062649A">
      <w:pPr>
        <w:pStyle w:val="Listenabsatz"/>
        <w:numPr>
          <w:ilvl w:val="0"/>
          <w:numId w:val="1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>Luftbild</w:t>
      </w:r>
    </w:p>
    <w:p w14:paraId="79299477" w14:textId="00D38C57" w:rsidR="0062649A" w:rsidRPr="0062649A" w:rsidRDefault="0062649A" w:rsidP="0062649A">
      <w:pPr>
        <w:pStyle w:val="Listenabsatz"/>
        <w:numPr>
          <w:ilvl w:val="0"/>
          <w:numId w:val="1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>Smartphone</w:t>
      </w:r>
    </w:p>
    <w:p w14:paraId="4EBBA24C" w14:textId="69742EE3" w:rsidR="0062649A" w:rsidRPr="0062649A" w:rsidRDefault="0062649A" w:rsidP="0062649A">
      <w:pPr>
        <w:pStyle w:val="Listenabsatz"/>
        <w:numPr>
          <w:ilvl w:val="0"/>
          <w:numId w:val="1"/>
        </w:numPr>
        <w:ind w:right="235"/>
        <w:rPr>
          <w:sz w:val="22"/>
          <w:szCs w:val="20"/>
        </w:rPr>
      </w:pPr>
      <w:r w:rsidRPr="0062649A">
        <w:rPr>
          <w:sz w:val="22"/>
          <w:szCs w:val="20"/>
        </w:rPr>
        <w:t>Schreibmaterial / Schreibunterlage</w:t>
      </w:r>
    </w:p>
    <w:p w14:paraId="2F03FFE0" w14:textId="6900BF32" w:rsidR="0062649A" w:rsidRDefault="0062649A" w:rsidP="002B593E">
      <w:pPr>
        <w:ind w:right="235"/>
        <w:rPr>
          <w:sz w:val="22"/>
          <w:szCs w:val="20"/>
        </w:rPr>
      </w:pPr>
    </w:p>
    <w:p w14:paraId="5CB3DDC5" w14:textId="2F25228F" w:rsidR="0062649A" w:rsidRPr="0062649A" w:rsidRDefault="0062649A" w:rsidP="0062649A">
      <w:pPr>
        <w:ind w:right="235"/>
        <w:jc w:val="center"/>
        <w:rPr>
          <w:b/>
          <w:bCs/>
          <w:sz w:val="36"/>
          <w:szCs w:val="32"/>
        </w:rPr>
      </w:pPr>
      <w:r w:rsidRPr="0062649A">
        <w:rPr>
          <w:b/>
          <w:bCs/>
          <w:sz w:val="36"/>
          <w:szCs w:val="32"/>
        </w:rPr>
        <w:t>Viel Spaß!!!!!</w:t>
      </w:r>
    </w:p>
    <w:bookmarkEnd w:id="0"/>
    <w:p w14:paraId="21CF304D" w14:textId="1F97934C" w:rsidR="00E7364C" w:rsidRPr="0062649A" w:rsidRDefault="00E7364C">
      <w:pPr>
        <w:rPr>
          <w:b/>
          <w:bCs/>
        </w:rPr>
      </w:pPr>
      <w:r>
        <w:br w:type="column"/>
      </w:r>
      <w:r w:rsidR="00D05B29" w:rsidRPr="0062649A">
        <w:rPr>
          <w:b/>
          <w:bCs/>
        </w:rPr>
        <w:t>LÖSUNGSWORT:</w:t>
      </w:r>
      <w:r w:rsidR="006C1E7D" w:rsidRPr="006C1E7D">
        <w:rPr>
          <w:b/>
          <w:bCs/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"/>
        <w:gridCol w:w="761"/>
        <w:gridCol w:w="761"/>
        <w:gridCol w:w="760"/>
        <w:gridCol w:w="761"/>
        <w:gridCol w:w="761"/>
      </w:tblGrid>
      <w:tr w:rsidR="00783946" w14:paraId="676884E5" w14:textId="77777777" w:rsidTr="00D05B29">
        <w:trPr>
          <w:trHeight w:val="616"/>
        </w:trPr>
        <w:tc>
          <w:tcPr>
            <w:tcW w:w="760" w:type="dxa"/>
            <w:tcBorders>
              <w:bottom w:val="single" w:sz="4" w:space="0" w:color="FFFFFF" w:themeColor="background1"/>
            </w:tcBorders>
            <w:vAlign w:val="bottom"/>
          </w:tcPr>
          <w:p w14:paraId="6307AD8B" w14:textId="77777777" w:rsidR="00783946" w:rsidRPr="00E5370F" w:rsidRDefault="00783946" w:rsidP="00D05B29">
            <w:pPr>
              <w:jc w:val="center"/>
              <w:rPr>
                <w:color w:val="FF0000"/>
                <w:sz w:val="32"/>
                <w:szCs w:val="28"/>
              </w:rPr>
            </w:pPr>
            <w:r w:rsidRPr="00E5370F">
              <w:rPr>
                <w:color w:val="FF0000"/>
                <w:sz w:val="32"/>
                <w:szCs w:val="28"/>
              </w:rPr>
              <w:t>A</w:t>
            </w:r>
          </w:p>
        </w:tc>
        <w:tc>
          <w:tcPr>
            <w:tcW w:w="761" w:type="dxa"/>
            <w:tcBorders>
              <w:bottom w:val="single" w:sz="4" w:space="0" w:color="FFFFFF" w:themeColor="background1"/>
            </w:tcBorders>
            <w:vAlign w:val="bottom"/>
          </w:tcPr>
          <w:p w14:paraId="3899A30F" w14:textId="77777777" w:rsidR="00783946" w:rsidRPr="00E5370F" w:rsidRDefault="00783946" w:rsidP="00D05B29">
            <w:pPr>
              <w:jc w:val="center"/>
              <w:rPr>
                <w:color w:val="FF0000"/>
                <w:sz w:val="32"/>
                <w:szCs w:val="28"/>
              </w:rPr>
            </w:pPr>
            <w:r w:rsidRPr="00E5370F">
              <w:rPr>
                <w:color w:val="FF0000"/>
                <w:sz w:val="32"/>
                <w:szCs w:val="28"/>
              </w:rPr>
              <w:t>L</w:t>
            </w:r>
          </w:p>
        </w:tc>
        <w:tc>
          <w:tcPr>
            <w:tcW w:w="761" w:type="dxa"/>
            <w:tcBorders>
              <w:bottom w:val="single" w:sz="4" w:space="0" w:color="FFFFFF" w:themeColor="background1"/>
            </w:tcBorders>
            <w:vAlign w:val="bottom"/>
          </w:tcPr>
          <w:p w14:paraId="7911500F" w14:textId="77777777" w:rsidR="00783946" w:rsidRPr="00E5370F" w:rsidRDefault="00783946" w:rsidP="00D05B29">
            <w:pPr>
              <w:jc w:val="center"/>
              <w:rPr>
                <w:color w:val="FF0000"/>
                <w:sz w:val="32"/>
                <w:szCs w:val="28"/>
              </w:rPr>
            </w:pPr>
            <w:r w:rsidRPr="00E5370F">
              <w:rPr>
                <w:color w:val="FF0000"/>
                <w:sz w:val="32"/>
                <w:szCs w:val="28"/>
              </w:rPr>
              <w:t>B</w:t>
            </w:r>
          </w:p>
        </w:tc>
        <w:tc>
          <w:tcPr>
            <w:tcW w:w="760" w:type="dxa"/>
            <w:tcBorders>
              <w:bottom w:val="single" w:sz="4" w:space="0" w:color="FFFFFF" w:themeColor="background1"/>
            </w:tcBorders>
            <w:vAlign w:val="bottom"/>
          </w:tcPr>
          <w:p w14:paraId="283958F2" w14:textId="77777777" w:rsidR="00783946" w:rsidRPr="00E5370F" w:rsidRDefault="00783946" w:rsidP="00D05B29">
            <w:pPr>
              <w:jc w:val="center"/>
              <w:rPr>
                <w:color w:val="FF0000"/>
                <w:sz w:val="32"/>
                <w:szCs w:val="28"/>
              </w:rPr>
            </w:pPr>
            <w:r w:rsidRPr="00E5370F">
              <w:rPr>
                <w:color w:val="FF0000"/>
                <w:sz w:val="32"/>
                <w:szCs w:val="28"/>
              </w:rPr>
              <w:t>E</w:t>
            </w:r>
          </w:p>
        </w:tc>
        <w:tc>
          <w:tcPr>
            <w:tcW w:w="761" w:type="dxa"/>
            <w:tcBorders>
              <w:bottom w:val="single" w:sz="4" w:space="0" w:color="FFFFFF" w:themeColor="background1"/>
            </w:tcBorders>
            <w:vAlign w:val="bottom"/>
          </w:tcPr>
          <w:p w14:paraId="3B15FB61" w14:textId="77777777" w:rsidR="00783946" w:rsidRPr="00E5370F" w:rsidRDefault="00783946" w:rsidP="00D05B29">
            <w:pPr>
              <w:jc w:val="center"/>
              <w:rPr>
                <w:color w:val="FF0000"/>
                <w:sz w:val="32"/>
                <w:szCs w:val="28"/>
              </w:rPr>
            </w:pPr>
            <w:r w:rsidRPr="00E5370F">
              <w:rPr>
                <w:color w:val="FF0000"/>
                <w:sz w:val="32"/>
                <w:szCs w:val="28"/>
              </w:rPr>
              <w:t>D</w:t>
            </w:r>
          </w:p>
        </w:tc>
        <w:tc>
          <w:tcPr>
            <w:tcW w:w="761" w:type="dxa"/>
            <w:tcBorders>
              <w:bottom w:val="single" w:sz="4" w:space="0" w:color="FFFFFF" w:themeColor="background1"/>
            </w:tcBorders>
            <w:vAlign w:val="bottom"/>
          </w:tcPr>
          <w:p w14:paraId="55598C4F" w14:textId="77777777" w:rsidR="00783946" w:rsidRPr="00E5370F" w:rsidRDefault="00783946" w:rsidP="00D05B29">
            <w:pPr>
              <w:jc w:val="center"/>
              <w:rPr>
                <w:color w:val="FF0000"/>
                <w:sz w:val="32"/>
                <w:szCs w:val="28"/>
              </w:rPr>
            </w:pPr>
            <w:r w:rsidRPr="00E5370F">
              <w:rPr>
                <w:color w:val="FF0000"/>
                <w:sz w:val="32"/>
                <w:szCs w:val="28"/>
              </w:rPr>
              <w:t>O</w:t>
            </w:r>
          </w:p>
        </w:tc>
      </w:tr>
      <w:tr w:rsidR="00783946" w:rsidRPr="00D05B29" w14:paraId="0A5607D7" w14:textId="77777777" w:rsidTr="00D05B29">
        <w:trPr>
          <w:trHeight w:val="57"/>
        </w:trPr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53949660" w14:textId="5E2E4E9F" w:rsidR="00783946" w:rsidRPr="00D05B29" w:rsidRDefault="00783946" w:rsidP="00D05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4" w:space="0" w:color="FFFFFF" w:themeColor="background1"/>
            </w:tcBorders>
          </w:tcPr>
          <w:p w14:paraId="0659D59E" w14:textId="3E2CD013" w:rsidR="00783946" w:rsidRPr="00D05B29" w:rsidRDefault="00783946" w:rsidP="00D05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4" w:space="0" w:color="FFFFFF" w:themeColor="background1"/>
            </w:tcBorders>
          </w:tcPr>
          <w:p w14:paraId="3F64C1BA" w14:textId="588D0146" w:rsidR="00783946" w:rsidRPr="00D05B29" w:rsidRDefault="00783946" w:rsidP="00D05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1768C04F" w14:textId="4D1EBC80" w:rsidR="00783946" w:rsidRPr="00D05B29" w:rsidRDefault="00783946" w:rsidP="00D05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4" w:space="0" w:color="FFFFFF" w:themeColor="background1"/>
            </w:tcBorders>
          </w:tcPr>
          <w:p w14:paraId="28A651F8" w14:textId="38648495" w:rsidR="00783946" w:rsidRPr="00D05B29" w:rsidRDefault="00783946" w:rsidP="00D05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4" w:space="0" w:color="FFFFFF" w:themeColor="background1"/>
            </w:tcBorders>
          </w:tcPr>
          <w:p w14:paraId="0FA36493" w14:textId="248900FD" w:rsidR="00783946" w:rsidRPr="00D05B29" w:rsidRDefault="00783946" w:rsidP="00D05B2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</w:tbl>
    <w:p w14:paraId="21776B92" w14:textId="14FA98D6" w:rsidR="00552C19" w:rsidRPr="00552C19" w:rsidRDefault="006C1E7D">
      <w:pPr>
        <w:rPr>
          <w:sz w:val="2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89160A6" wp14:editId="0DAF2A0F">
            <wp:simplePos x="0" y="0"/>
            <wp:positionH relativeFrom="column">
              <wp:posOffset>1961515</wp:posOffset>
            </wp:positionH>
            <wp:positionV relativeFrom="paragraph">
              <wp:posOffset>-1126490</wp:posOffset>
            </wp:positionV>
            <wp:extent cx="514350" cy="5143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76CF" w14:textId="367522C8" w:rsidR="00D05B29" w:rsidRPr="00E5370F" w:rsidRDefault="00A856EA">
      <w:pPr>
        <w:rPr>
          <w:szCs w:val="24"/>
        </w:rPr>
      </w:pPr>
      <w:r w:rsidRPr="00E5370F">
        <w:rPr>
          <w:szCs w:val="24"/>
        </w:rPr>
        <w:t>Wenn ihr alle Stationen bearbeitet habt und euch sicher seid, dass das Lösungswort stimmt, dann macht euch auf den Weg zum Ziel. Recherchiert dort die Bedeutung des Lösungsworts.</w:t>
      </w:r>
    </w:p>
    <w:p w14:paraId="5EE8DAEF" w14:textId="46C42274" w:rsidR="00552C19" w:rsidRPr="00E5370F" w:rsidRDefault="00E5370F">
      <w:pPr>
        <w:rPr>
          <w:szCs w:val="24"/>
        </w:rPr>
      </w:pPr>
      <w:r w:rsidRPr="00E5370F">
        <w:rPr>
          <w:noProof/>
          <w:szCs w:val="24"/>
        </w:rPr>
        <w:drawing>
          <wp:anchor distT="0" distB="0" distL="114300" distR="114300" simplePos="0" relativeHeight="251651072" behindDoc="0" locked="0" layoutInCell="1" allowOverlap="1" wp14:anchorId="548765C7" wp14:editId="1716126E">
            <wp:simplePos x="0" y="0"/>
            <wp:positionH relativeFrom="column">
              <wp:posOffset>922020</wp:posOffset>
            </wp:positionH>
            <wp:positionV relativeFrom="paragraph">
              <wp:posOffset>18930</wp:posOffset>
            </wp:positionV>
            <wp:extent cx="1454138" cy="1454138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xcode_Zi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38" cy="145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3E6DB" w14:textId="77777777" w:rsidR="00A856EA" w:rsidRPr="00E5370F" w:rsidRDefault="00A856EA">
      <w:pPr>
        <w:rPr>
          <w:szCs w:val="24"/>
        </w:rPr>
      </w:pPr>
    </w:p>
    <w:p w14:paraId="4A5C25D7" w14:textId="77777777" w:rsidR="00A856EA" w:rsidRPr="00E5370F" w:rsidRDefault="00A856EA">
      <w:pPr>
        <w:rPr>
          <w:szCs w:val="24"/>
        </w:rPr>
      </w:pPr>
    </w:p>
    <w:p w14:paraId="31EDF67F" w14:textId="77777777" w:rsidR="00A856EA" w:rsidRPr="00E5370F" w:rsidRDefault="00A856EA">
      <w:pPr>
        <w:rPr>
          <w:szCs w:val="24"/>
        </w:rPr>
      </w:pPr>
    </w:p>
    <w:p w14:paraId="111645AC" w14:textId="77777777" w:rsidR="00552C19" w:rsidRPr="00E5370F" w:rsidRDefault="00552C19">
      <w:pPr>
        <w:rPr>
          <w:szCs w:val="24"/>
        </w:rPr>
      </w:pPr>
    </w:p>
    <w:p w14:paraId="1E7BA1AA" w14:textId="77777777" w:rsidR="00A856EA" w:rsidRPr="00E5370F" w:rsidRDefault="00A856EA" w:rsidP="00552C19">
      <w:pPr>
        <w:spacing w:after="0"/>
        <w:rPr>
          <w:szCs w:val="24"/>
        </w:rPr>
      </w:pPr>
      <w:r w:rsidRPr="00E5370F">
        <w:rPr>
          <w:szCs w:val="24"/>
        </w:rPr>
        <w:t>Definition des Begriffs:</w:t>
      </w:r>
    </w:p>
    <w:p w14:paraId="07F5C9DB" w14:textId="5217CEE1" w:rsidR="00A856EA" w:rsidRPr="00E5370F" w:rsidRDefault="00E5370F" w:rsidP="00E5370F">
      <w:pPr>
        <w:rPr>
          <w:color w:val="FF0000"/>
          <w:szCs w:val="24"/>
        </w:rPr>
      </w:pPr>
      <w:r w:rsidRPr="00E5370F">
        <w:rPr>
          <w:i/>
          <w:iCs/>
          <w:color w:val="FF0000"/>
          <w:szCs w:val="24"/>
        </w:rPr>
        <w:t>Reflexionsvermögen</w:t>
      </w:r>
      <w:r w:rsidRPr="00E5370F">
        <w:rPr>
          <w:color w:val="FF0000"/>
          <w:szCs w:val="24"/>
        </w:rPr>
        <w:t>, beschreibt den Anteil an reflektierter Strahlung beim Auftreffen auf eine Fläche.</w:t>
      </w:r>
    </w:p>
    <w:p w14:paraId="7B4D9AE4" w14:textId="77777777" w:rsidR="00A856EA" w:rsidRPr="00E5370F" w:rsidRDefault="00A856EA" w:rsidP="00552C19">
      <w:pPr>
        <w:spacing w:after="0"/>
        <w:rPr>
          <w:szCs w:val="24"/>
        </w:rPr>
      </w:pPr>
      <w:r w:rsidRPr="00E5370F">
        <w:rPr>
          <w:szCs w:val="24"/>
        </w:rPr>
        <w:t>Findet heraus</w:t>
      </w:r>
      <w:r w:rsidR="00552C19" w:rsidRPr="00E5370F">
        <w:rPr>
          <w:szCs w:val="24"/>
        </w:rPr>
        <w:t>, was der Begriff mit dem Schmelzen der Gletscher und dem Klimawandel zu tun hat!</w:t>
      </w:r>
    </w:p>
    <w:p w14:paraId="6B3C0FD7" w14:textId="5A92CF7D" w:rsidR="00552C19" w:rsidRPr="00E5370F" w:rsidRDefault="00E5370F" w:rsidP="00552C19">
      <w:pPr>
        <w:spacing w:line="360" w:lineRule="auto"/>
        <w:rPr>
          <w:color w:val="FF0000"/>
          <w:szCs w:val="24"/>
        </w:rPr>
      </w:pPr>
      <w:r w:rsidRPr="00E5370F">
        <w:rPr>
          <w:color w:val="FF0000"/>
          <w:szCs w:val="24"/>
        </w:rPr>
        <w:t xml:space="preserve">Je weniger Gletscher es gibt, desto dunkler ist die Erdoberfläche (geringe Albedo). Es wird mehr Strahlung in Wärme umgewandelt und so verstärkt sich der Klimawandel. </w:t>
      </w:r>
    </w:p>
    <w:p w14:paraId="7A38A469" w14:textId="0EFC15C9" w:rsidR="00E7364C" w:rsidRDefault="00E7364C" w:rsidP="006C1E7D">
      <w:pPr>
        <w:spacing w:line="360" w:lineRule="auto"/>
        <w:jc w:val="right"/>
      </w:pPr>
      <w:r>
        <w:br w:type="column"/>
      </w:r>
      <w:bookmarkStart w:id="1" w:name="_Hlk12720723"/>
      <w:r w:rsidR="006C1E7D">
        <w:t>A</w:t>
      </w:r>
    </w:p>
    <w:p w14:paraId="6A085357" w14:textId="2A6A655D" w:rsidR="00E7364C" w:rsidRDefault="006C1E7D" w:rsidP="006C1E7D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AE05106" wp14:editId="609A5521">
            <wp:simplePos x="0" y="0"/>
            <wp:positionH relativeFrom="column">
              <wp:posOffset>1236980</wp:posOffset>
            </wp:positionH>
            <wp:positionV relativeFrom="paragraph">
              <wp:posOffset>482600</wp:posOffset>
            </wp:positionV>
            <wp:extent cx="1053798" cy="170307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98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6FEA9" wp14:editId="154F9DEE">
                <wp:simplePos x="0" y="0"/>
                <wp:positionH relativeFrom="column">
                  <wp:posOffset>-139700</wp:posOffset>
                </wp:positionH>
                <wp:positionV relativeFrom="paragraph">
                  <wp:posOffset>-704850</wp:posOffset>
                </wp:positionV>
                <wp:extent cx="635" cy="6866890"/>
                <wp:effectExtent l="13970" t="12700" r="13970" b="698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668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3F1D" id="AutoShape 3" o:spid="_x0000_s1026" type="#_x0000_t32" style="position:absolute;margin-left:-11pt;margin-top:-55.5pt;width:.05pt;height:54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" strokeweight=".25pt">
                <v:stroke dashstyle="dash"/>
              </v:shape>
            </w:pict>
          </mc:Fallback>
        </mc:AlternateContent>
      </w:r>
      <w:r w:rsidRPr="008D3D07">
        <w:rPr>
          <w:sz w:val="40"/>
          <w:szCs w:val="36"/>
        </w:rPr>
        <w:t>Schullogo</w:t>
      </w:r>
    </w:p>
    <w:p w14:paraId="5C7232E8" w14:textId="0237F64D" w:rsidR="00E7364C" w:rsidRDefault="00E7364C"/>
    <w:p w14:paraId="2417C341" w14:textId="690FA9E3" w:rsidR="00E7364C" w:rsidRDefault="00E7364C"/>
    <w:p w14:paraId="3EAA4757" w14:textId="77777777" w:rsidR="00E7364C" w:rsidRDefault="00E7364C"/>
    <w:p w14:paraId="257FAD53" w14:textId="77777777" w:rsidR="00E7364C" w:rsidRDefault="00E7364C"/>
    <w:p w14:paraId="2E28FF07" w14:textId="77777777" w:rsidR="00E7364C" w:rsidRDefault="00E7364C" w:rsidP="00E7364C">
      <w:pPr>
        <w:jc w:val="center"/>
        <w:rPr>
          <w:b/>
          <w:bCs/>
          <w:sz w:val="36"/>
          <w:szCs w:val="32"/>
        </w:rPr>
      </w:pPr>
    </w:p>
    <w:p w14:paraId="75CC7A05" w14:textId="1BC0B4C6" w:rsidR="00E7364C" w:rsidRDefault="00E7364C" w:rsidP="00E7364C">
      <w:pPr>
        <w:jc w:val="center"/>
        <w:rPr>
          <w:b/>
          <w:bCs/>
          <w:sz w:val="36"/>
          <w:szCs w:val="32"/>
        </w:rPr>
      </w:pPr>
      <w:r w:rsidRPr="00E7364C">
        <w:rPr>
          <w:b/>
          <w:bCs/>
          <w:sz w:val="36"/>
          <w:szCs w:val="32"/>
        </w:rPr>
        <w:t>QR-Code-Rallye – Digitale Geomedien</w:t>
      </w:r>
    </w:p>
    <w:bookmarkEnd w:id="1"/>
    <w:p w14:paraId="407200C9" w14:textId="77777777" w:rsidR="00E7364C" w:rsidRDefault="00E7364C" w:rsidP="00E7364C">
      <w:r>
        <w:t>Name: ………………………………</w:t>
      </w:r>
    </w:p>
    <w:p w14:paraId="7094F94E" w14:textId="77777777" w:rsidR="00E7364C" w:rsidRDefault="00E7364C" w:rsidP="00E7364C">
      <w:r>
        <w:t>Klasse: ………………………………</w:t>
      </w:r>
    </w:p>
    <w:p w14:paraId="1E2D20D2" w14:textId="77777777" w:rsidR="00E7364C" w:rsidRDefault="00A856EA" w:rsidP="00E7364C">
      <w:r>
        <w:rPr>
          <w:noProof/>
        </w:rPr>
        <w:drawing>
          <wp:anchor distT="0" distB="0" distL="114300" distR="114300" simplePos="0" relativeHeight="251652096" behindDoc="0" locked="0" layoutInCell="1" allowOverlap="1" wp14:anchorId="79CA82DD" wp14:editId="690B5B7B">
            <wp:simplePos x="0" y="0"/>
            <wp:positionH relativeFrom="column">
              <wp:posOffset>755315</wp:posOffset>
            </wp:positionH>
            <wp:positionV relativeFrom="paragraph">
              <wp:posOffset>18295</wp:posOffset>
            </wp:positionV>
            <wp:extent cx="1609725" cy="1609725"/>
            <wp:effectExtent l="0" t="0" r="0" b="0"/>
            <wp:wrapNone/>
            <wp:docPr id="10" name="Grafik 10" descr="Ein Bild, das Kreuzworträtsel,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code_Beginn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0D8F4" w14:textId="77777777" w:rsidR="00E7364C" w:rsidRPr="00E7364C" w:rsidRDefault="00E7364C" w:rsidP="00E7364C"/>
    <w:p w14:paraId="6C9FD91C" w14:textId="00BEE790" w:rsidR="00E7364C" w:rsidRPr="00A856EA" w:rsidRDefault="00E7364C" w:rsidP="002B593E">
      <w:pPr>
        <w:ind w:right="235"/>
        <w:jc w:val="center"/>
        <w:rPr>
          <w:color w:val="FF0000"/>
        </w:rPr>
      </w:pPr>
      <w:r>
        <w:br w:type="column"/>
      </w:r>
      <w:r w:rsidR="006C1E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17FFB" wp14:editId="5D6EDA70">
                <wp:simplePos x="0" y="0"/>
                <wp:positionH relativeFrom="column">
                  <wp:posOffset>3237230</wp:posOffset>
                </wp:positionH>
                <wp:positionV relativeFrom="paragraph">
                  <wp:posOffset>-261620</wp:posOffset>
                </wp:positionV>
                <wp:extent cx="635" cy="6866890"/>
                <wp:effectExtent l="6350" t="12065" r="12065" b="76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668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FC31" id="AutoShape 5" o:spid="_x0000_s1026" type="#_x0000_t32" style="position:absolute;margin-left:254.9pt;margin-top:-20.6pt;width:.05pt;height:5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" strokeweight=".25pt">
                <v:stroke dashstyle="dash"/>
              </v:shape>
            </w:pict>
          </mc:Fallback>
        </mc:AlternateContent>
      </w:r>
      <w:r w:rsidR="00A856EA" w:rsidRPr="00A856EA">
        <w:rPr>
          <w:color w:val="FF0000"/>
          <w:sz w:val="40"/>
          <w:szCs w:val="36"/>
        </w:rPr>
        <w:sym w:font="Wingdings 2" w:char="F075"/>
      </w:r>
    </w:p>
    <w:p w14:paraId="4B590A85" w14:textId="77777777" w:rsidR="00A856EA" w:rsidRPr="000A4C86" w:rsidRDefault="0077664D" w:rsidP="002B593E">
      <w:pPr>
        <w:ind w:right="235"/>
        <w:rPr>
          <w:szCs w:val="24"/>
        </w:rPr>
      </w:pPr>
      <w:r w:rsidRPr="000A4C86">
        <w:rPr>
          <w:szCs w:val="24"/>
        </w:rPr>
        <w:t>Mein persönliches Schrittmaß: …</w:t>
      </w:r>
      <w:proofErr w:type="gramStart"/>
      <w:r w:rsidRPr="000A4C86">
        <w:rPr>
          <w:szCs w:val="24"/>
        </w:rPr>
        <w:t>…….</w:t>
      </w:r>
      <w:proofErr w:type="gramEnd"/>
      <w:r w:rsidRPr="000A4C86">
        <w:rPr>
          <w:szCs w:val="24"/>
        </w:rPr>
        <w:t xml:space="preserve">. </w:t>
      </w:r>
    </w:p>
    <w:p w14:paraId="31F57A31" w14:textId="77777777" w:rsidR="00A856EA" w:rsidRPr="000A4C86" w:rsidRDefault="0077664D" w:rsidP="002B593E">
      <w:pPr>
        <w:ind w:right="235"/>
        <w:rPr>
          <w:szCs w:val="24"/>
        </w:rPr>
      </w:pPr>
      <w:r w:rsidRPr="000A4C86">
        <w:rPr>
          <w:szCs w:val="24"/>
        </w:rPr>
        <w:t>(Schritte x Schrittmaß): ………. x …………….</w:t>
      </w:r>
    </w:p>
    <w:p w14:paraId="315D7687" w14:textId="1F3C56B6" w:rsidR="00671542" w:rsidRPr="000A4C86" w:rsidRDefault="00671542" w:rsidP="002B593E">
      <w:pPr>
        <w:ind w:right="235"/>
        <w:rPr>
          <w:szCs w:val="24"/>
        </w:rPr>
      </w:pPr>
      <w:r w:rsidRPr="000A4C86">
        <w:rPr>
          <w:szCs w:val="24"/>
        </w:rPr>
        <w:t xml:space="preserve">Gesuchte Entfernung: </w:t>
      </w:r>
      <w:r w:rsidR="00894ADF" w:rsidRPr="000A4C86">
        <w:rPr>
          <w:color w:val="FF0000"/>
          <w:szCs w:val="24"/>
        </w:rPr>
        <w:t>45 m</w:t>
      </w:r>
    </w:p>
    <w:p w14:paraId="6998F2E1" w14:textId="08E0E44B" w:rsidR="00A856EA" w:rsidRPr="000A4C86" w:rsidRDefault="006C1E7D" w:rsidP="002B593E">
      <w:pPr>
        <w:ind w:right="23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7BB84" wp14:editId="411CCC92">
                <wp:simplePos x="0" y="0"/>
                <wp:positionH relativeFrom="column">
                  <wp:posOffset>1511935</wp:posOffset>
                </wp:positionH>
                <wp:positionV relativeFrom="paragraph">
                  <wp:posOffset>289560</wp:posOffset>
                </wp:positionV>
                <wp:extent cx="716280" cy="561340"/>
                <wp:effectExtent l="5080" t="11430" r="12065" b="825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C322" w14:textId="11A090E8" w:rsidR="00894ADF" w:rsidRPr="006C1E7D" w:rsidRDefault="006C1E7D" w:rsidP="00894ADF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C1E7D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05898868" w14:textId="0842B17C" w:rsidR="00894ADF" w:rsidRPr="00894ADF" w:rsidRDefault="00894ADF" w:rsidP="00894ADF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94AD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BB84" id="Rectangle 6" o:spid="_x0000_s1026" style="position:absolute;margin-left:119.05pt;margin-top:22.8pt;width:56.4pt;height:4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">
                <v:textbox>
                  <w:txbxContent>
                    <w:p w14:paraId="5090C322" w14:textId="11A090E8" w:rsidR="00894ADF" w:rsidRPr="006C1E7D" w:rsidRDefault="006C1E7D" w:rsidP="00894ADF">
                      <w:pPr>
                        <w:spacing w:after="0"/>
                        <w:jc w:val="right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C1E7D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  <w:p w14:paraId="05898868" w14:textId="0842B17C" w:rsidR="00894ADF" w:rsidRPr="00894ADF" w:rsidRDefault="00894ADF" w:rsidP="00894ADF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94ADF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BAA99C6" w14:textId="734ABE5D" w:rsidR="00A856EA" w:rsidRPr="000A4C86" w:rsidRDefault="0077664D" w:rsidP="002B593E">
      <w:pPr>
        <w:ind w:right="235"/>
        <w:rPr>
          <w:szCs w:val="24"/>
        </w:rPr>
      </w:pPr>
      <w:r w:rsidRPr="000A4C86">
        <w:rPr>
          <w:szCs w:val="24"/>
        </w:rPr>
        <w:t xml:space="preserve">Lösungsbuchstabe: </w:t>
      </w:r>
    </w:p>
    <w:p w14:paraId="4ADA1A52" w14:textId="77777777" w:rsidR="00A856EA" w:rsidRPr="000A4C86" w:rsidRDefault="00A856EA" w:rsidP="002B593E">
      <w:pPr>
        <w:ind w:right="235"/>
        <w:rPr>
          <w:szCs w:val="24"/>
        </w:rPr>
      </w:pPr>
    </w:p>
    <w:p w14:paraId="2C308A04" w14:textId="77777777" w:rsidR="00A856EA" w:rsidRPr="000A4C86" w:rsidRDefault="00A856EA" w:rsidP="002B593E">
      <w:pPr>
        <w:ind w:right="235"/>
        <w:rPr>
          <w:szCs w:val="24"/>
        </w:rPr>
      </w:pPr>
    </w:p>
    <w:p w14:paraId="5D2B8734" w14:textId="77777777" w:rsidR="00671542" w:rsidRPr="000A4C86" w:rsidRDefault="00671542" w:rsidP="002B593E">
      <w:pPr>
        <w:ind w:right="235"/>
        <w:rPr>
          <w:szCs w:val="24"/>
        </w:rPr>
      </w:pPr>
    </w:p>
    <w:p w14:paraId="69EEC83B" w14:textId="77777777" w:rsidR="00E7364C" w:rsidRPr="000A4C86" w:rsidRDefault="00A856EA" w:rsidP="002B593E">
      <w:pPr>
        <w:ind w:right="235"/>
        <w:jc w:val="center"/>
        <w:rPr>
          <w:color w:val="FF0000"/>
          <w:sz w:val="36"/>
          <w:szCs w:val="36"/>
        </w:rPr>
      </w:pPr>
      <w:r w:rsidRPr="000A4C86">
        <w:rPr>
          <w:color w:val="FF0000"/>
          <w:sz w:val="36"/>
          <w:szCs w:val="36"/>
        </w:rPr>
        <w:sym w:font="Wingdings 2" w:char="F076"/>
      </w:r>
    </w:p>
    <w:p w14:paraId="2A83349C" w14:textId="34F3F946" w:rsidR="00894ADF" w:rsidRPr="000A4C86" w:rsidRDefault="00894ADF" w:rsidP="002B593E">
      <w:pPr>
        <w:ind w:right="235"/>
        <w:rPr>
          <w:szCs w:val="24"/>
        </w:rPr>
      </w:pPr>
      <w:r w:rsidRPr="000A4C86">
        <w:rPr>
          <w:szCs w:val="24"/>
        </w:rPr>
        <w:t>Länge der Flugreise zwischen Reykjavik, Lissabon, Valletta, Athen, Moskau und Oslo:</w:t>
      </w:r>
    </w:p>
    <w:p w14:paraId="0EAEBD70" w14:textId="1C952044" w:rsidR="00894ADF" w:rsidRPr="000A4C86" w:rsidRDefault="00894ADF" w:rsidP="002B593E">
      <w:pPr>
        <w:ind w:right="235"/>
        <w:rPr>
          <w:szCs w:val="24"/>
        </w:rPr>
      </w:pPr>
      <w:r w:rsidRPr="000A4C86">
        <w:rPr>
          <w:szCs w:val="24"/>
        </w:rPr>
        <w:tab/>
      </w:r>
      <w:r w:rsidRPr="000A4C86">
        <w:rPr>
          <w:color w:val="FF0000"/>
          <w:szCs w:val="24"/>
        </w:rPr>
        <w:t>9900</w:t>
      </w:r>
      <w:r w:rsidRPr="000A4C86">
        <w:rPr>
          <w:szCs w:val="24"/>
        </w:rPr>
        <w:t xml:space="preserve"> km</w:t>
      </w:r>
    </w:p>
    <w:p w14:paraId="019CD611" w14:textId="78CD061E" w:rsidR="00894ADF" w:rsidRPr="000A4C86" w:rsidRDefault="00894ADF" w:rsidP="002B593E">
      <w:pPr>
        <w:ind w:right="235"/>
        <w:rPr>
          <w:szCs w:val="24"/>
        </w:rPr>
      </w:pPr>
    </w:p>
    <w:p w14:paraId="6C7092BA" w14:textId="462ED43C" w:rsidR="00894ADF" w:rsidRPr="000A4C86" w:rsidRDefault="00894ADF" w:rsidP="002B593E">
      <w:pPr>
        <w:ind w:right="235"/>
        <w:rPr>
          <w:color w:val="FF0000"/>
          <w:szCs w:val="24"/>
        </w:rPr>
      </w:pPr>
      <w:r w:rsidRPr="000A4C86">
        <w:rPr>
          <w:szCs w:val="24"/>
        </w:rPr>
        <w:t xml:space="preserve">Zahl der Hauptstädte in der EU: </w:t>
      </w:r>
      <w:r w:rsidRPr="000A4C86">
        <w:rPr>
          <w:color w:val="FF0000"/>
          <w:szCs w:val="24"/>
        </w:rPr>
        <w:t>2</w:t>
      </w:r>
      <w:r w:rsidR="006D4A68">
        <w:rPr>
          <w:color w:val="FF0000"/>
          <w:szCs w:val="24"/>
        </w:rPr>
        <w:t>7</w:t>
      </w:r>
    </w:p>
    <w:p w14:paraId="40AD882F" w14:textId="5C4E3A08" w:rsidR="00894ADF" w:rsidRPr="000A4C86" w:rsidRDefault="00894ADF" w:rsidP="002B593E">
      <w:pPr>
        <w:ind w:right="235"/>
        <w:rPr>
          <w:szCs w:val="24"/>
        </w:rPr>
      </w:pPr>
    </w:p>
    <w:p w14:paraId="055D7628" w14:textId="55890267" w:rsidR="00894ADF" w:rsidRPr="000A4C86" w:rsidRDefault="006C1E7D" w:rsidP="00894ADF">
      <w:pPr>
        <w:ind w:right="23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7BB84" wp14:editId="4885F15B">
                <wp:simplePos x="0" y="0"/>
                <wp:positionH relativeFrom="column">
                  <wp:posOffset>1577975</wp:posOffset>
                </wp:positionH>
                <wp:positionV relativeFrom="paragraph">
                  <wp:posOffset>12065</wp:posOffset>
                </wp:positionV>
                <wp:extent cx="716280" cy="561340"/>
                <wp:effectExtent l="13970" t="8255" r="12700" b="1143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1B8C" w14:textId="409D4AA1" w:rsidR="006C1E7D" w:rsidRDefault="006C1E7D" w:rsidP="00894ADF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14012883"/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47C94C5" w14:textId="21BBF433" w:rsidR="00894ADF" w:rsidRPr="00894ADF" w:rsidRDefault="00894ADF" w:rsidP="00894ADF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bookmarkEnd w:id="2"/>
                          <w:p w14:paraId="28243AF8" w14:textId="77777777" w:rsidR="00894ADF" w:rsidRDefault="00894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BB84" id="Rectangle 9" o:spid="_x0000_s1027" style="position:absolute;margin-left:124.25pt;margin-top:.95pt;width:56.4pt;height:4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">
                <v:textbox>
                  <w:txbxContent>
                    <w:p w14:paraId="42941B8C" w14:textId="409D4AA1" w:rsidR="006C1E7D" w:rsidRDefault="006C1E7D" w:rsidP="00894ADF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bookmarkStart w:id="3" w:name="_Hlk14012883"/>
                      <w:r>
                        <w:rPr>
                          <w:color w:val="FF0000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47C94C5" w14:textId="21BBF433" w:rsidR="00894ADF" w:rsidRPr="00894ADF" w:rsidRDefault="00894ADF" w:rsidP="00894ADF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  <w:bookmarkEnd w:id="3"/>
                    <w:p w14:paraId="28243AF8" w14:textId="77777777" w:rsidR="00894ADF" w:rsidRDefault="00894ADF"/>
                  </w:txbxContent>
                </v:textbox>
              </v:rect>
            </w:pict>
          </mc:Fallback>
        </mc:AlternateContent>
      </w:r>
      <w:r w:rsidR="00894ADF" w:rsidRPr="000A4C86">
        <w:rPr>
          <w:szCs w:val="24"/>
        </w:rPr>
        <w:t xml:space="preserve">Lösungsbuchstabe: </w:t>
      </w:r>
    </w:p>
    <w:p w14:paraId="6D8A9912" w14:textId="77777777" w:rsidR="00894ADF" w:rsidRPr="000A4C86" w:rsidRDefault="00894ADF" w:rsidP="00894ADF">
      <w:pPr>
        <w:ind w:right="235"/>
        <w:rPr>
          <w:szCs w:val="24"/>
        </w:rPr>
      </w:pPr>
    </w:p>
    <w:p w14:paraId="40151F45" w14:textId="77777777" w:rsidR="00894ADF" w:rsidRPr="000A4C86" w:rsidRDefault="00894ADF" w:rsidP="002B593E">
      <w:pPr>
        <w:ind w:right="235"/>
        <w:rPr>
          <w:szCs w:val="24"/>
        </w:rPr>
      </w:pPr>
    </w:p>
    <w:p w14:paraId="79391D06" w14:textId="77777777" w:rsidR="00A856EA" w:rsidRPr="000A4C86" w:rsidRDefault="00E7364C" w:rsidP="002B593E">
      <w:pPr>
        <w:ind w:right="235"/>
        <w:jc w:val="center"/>
        <w:rPr>
          <w:color w:val="FF0000"/>
          <w:sz w:val="36"/>
          <w:szCs w:val="36"/>
        </w:rPr>
      </w:pPr>
      <w:r w:rsidRPr="000A4C86">
        <w:rPr>
          <w:szCs w:val="24"/>
        </w:rPr>
        <w:br w:type="column"/>
      </w:r>
      <w:r w:rsidR="00A856EA" w:rsidRPr="000A4C86">
        <w:rPr>
          <w:color w:val="FF0000"/>
          <w:sz w:val="36"/>
          <w:szCs w:val="36"/>
        </w:rPr>
        <w:sym w:font="Wingdings 2" w:char="F077"/>
      </w:r>
    </w:p>
    <w:p w14:paraId="0A04ABD5" w14:textId="239953D2" w:rsidR="00894ADF" w:rsidRPr="000A4C86" w:rsidRDefault="006C1E7D" w:rsidP="00894ADF">
      <w:pPr>
        <w:ind w:right="23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C19030" wp14:editId="64A8322A">
                <wp:simplePos x="0" y="0"/>
                <wp:positionH relativeFrom="column">
                  <wp:posOffset>3329940</wp:posOffset>
                </wp:positionH>
                <wp:positionV relativeFrom="paragraph">
                  <wp:posOffset>-665480</wp:posOffset>
                </wp:positionV>
                <wp:extent cx="635" cy="6866890"/>
                <wp:effectExtent l="10160" t="12065" r="8255" b="762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668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9710" id="AutoShape 4" o:spid="_x0000_s1026" type="#_x0000_t32" style="position:absolute;margin-left:262.2pt;margin-top:-52.4pt;width:.05pt;height:5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" strokeweight=".25pt">
                <v:stroke dashstyle="dash"/>
              </v:shape>
            </w:pict>
          </mc:Fallback>
        </mc:AlternateContent>
      </w:r>
      <w:r w:rsidR="00894ADF" w:rsidRPr="000A4C86">
        <w:rPr>
          <w:szCs w:val="24"/>
        </w:rPr>
        <w:t xml:space="preserve">Berechnete Fläche: </w:t>
      </w:r>
      <w:r w:rsidR="009F0AD4" w:rsidRPr="000A4C86">
        <w:rPr>
          <w:color w:val="FF0000"/>
          <w:szCs w:val="24"/>
        </w:rPr>
        <w:t>1.500</w:t>
      </w:r>
      <w:r w:rsidR="00894ADF" w:rsidRPr="000A4C86">
        <w:rPr>
          <w:szCs w:val="24"/>
        </w:rPr>
        <w:t xml:space="preserve"> m</w:t>
      </w:r>
      <w:r w:rsidR="00894ADF" w:rsidRPr="000A4C86">
        <w:rPr>
          <w:szCs w:val="24"/>
          <w:vertAlign w:val="superscript"/>
        </w:rPr>
        <w:t>2</w:t>
      </w:r>
    </w:p>
    <w:p w14:paraId="7040C81E" w14:textId="77777777" w:rsidR="00894ADF" w:rsidRPr="000A4C86" w:rsidRDefault="00894ADF" w:rsidP="00894ADF">
      <w:pPr>
        <w:ind w:right="235"/>
        <w:rPr>
          <w:szCs w:val="24"/>
        </w:rPr>
      </w:pPr>
    </w:p>
    <w:p w14:paraId="004A1A84" w14:textId="5CE9CC1A" w:rsidR="00894ADF" w:rsidRPr="000A4C86" w:rsidRDefault="006C1E7D" w:rsidP="00894ADF">
      <w:pPr>
        <w:ind w:right="23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DE5C7" wp14:editId="11149020">
                <wp:simplePos x="0" y="0"/>
                <wp:positionH relativeFrom="column">
                  <wp:posOffset>1440180</wp:posOffset>
                </wp:positionH>
                <wp:positionV relativeFrom="paragraph">
                  <wp:posOffset>12700</wp:posOffset>
                </wp:positionV>
                <wp:extent cx="716280" cy="561340"/>
                <wp:effectExtent l="6350" t="10160" r="1079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ED25" w14:textId="19C7B18D" w:rsidR="006C1E7D" w:rsidRDefault="006C1E7D" w:rsidP="00894ADF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14:paraId="6BDFE219" w14:textId="31E71CF0" w:rsidR="00894ADF" w:rsidRPr="00894ADF" w:rsidRDefault="00894ADF" w:rsidP="00894ADF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7593EB23" w14:textId="77777777" w:rsidR="00894ADF" w:rsidRDefault="00894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DE5C7" id="Rectangle 8" o:spid="_x0000_s1028" style="position:absolute;margin-left:113.4pt;margin-top:1pt;width:56.4pt;height:4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">
                <v:textbox>
                  <w:txbxContent>
                    <w:p w14:paraId="0A4DED25" w14:textId="19C7B18D" w:rsidR="006C1E7D" w:rsidRDefault="006C1E7D" w:rsidP="00894ADF">
                      <w:pPr>
                        <w:spacing w:after="0"/>
                        <w:jc w:val="right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  <w:p w14:paraId="6BDFE219" w14:textId="31E71CF0" w:rsidR="00894ADF" w:rsidRPr="00894ADF" w:rsidRDefault="00894ADF" w:rsidP="00894ADF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  <w:p w14:paraId="7593EB23" w14:textId="77777777" w:rsidR="00894ADF" w:rsidRDefault="00894ADF"/>
                  </w:txbxContent>
                </v:textbox>
              </v:rect>
            </w:pict>
          </mc:Fallback>
        </mc:AlternateContent>
      </w:r>
      <w:r w:rsidR="00894ADF" w:rsidRPr="000A4C86">
        <w:rPr>
          <w:szCs w:val="24"/>
        </w:rPr>
        <w:t xml:space="preserve">Lösungsbuchstabe: </w:t>
      </w:r>
    </w:p>
    <w:p w14:paraId="35E7F7EB" w14:textId="77777777" w:rsidR="00894ADF" w:rsidRPr="000A4C86" w:rsidRDefault="00894ADF" w:rsidP="00894ADF">
      <w:pPr>
        <w:ind w:right="235"/>
        <w:rPr>
          <w:szCs w:val="24"/>
        </w:rPr>
      </w:pPr>
    </w:p>
    <w:p w14:paraId="6D58AAA5" w14:textId="0E782413" w:rsidR="00A856EA" w:rsidRPr="000A4C86" w:rsidRDefault="00A856EA">
      <w:pPr>
        <w:rPr>
          <w:szCs w:val="24"/>
        </w:rPr>
      </w:pPr>
    </w:p>
    <w:p w14:paraId="7D9767E9" w14:textId="77777777" w:rsidR="00671542" w:rsidRPr="000A4C86" w:rsidRDefault="00671542">
      <w:pPr>
        <w:rPr>
          <w:szCs w:val="24"/>
        </w:rPr>
      </w:pPr>
    </w:p>
    <w:p w14:paraId="347A4C1B" w14:textId="77777777" w:rsidR="00A856EA" w:rsidRPr="000A4C86" w:rsidRDefault="00A856EA">
      <w:pPr>
        <w:rPr>
          <w:szCs w:val="24"/>
        </w:rPr>
      </w:pPr>
    </w:p>
    <w:p w14:paraId="52C68864" w14:textId="77777777" w:rsidR="00A856EA" w:rsidRPr="000A4C86" w:rsidRDefault="00A856EA">
      <w:pPr>
        <w:rPr>
          <w:szCs w:val="24"/>
        </w:rPr>
      </w:pPr>
    </w:p>
    <w:p w14:paraId="256B4357" w14:textId="77777777" w:rsidR="00E7364C" w:rsidRPr="000A4C86" w:rsidRDefault="00A856EA" w:rsidP="00A856EA">
      <w:pPr>
        <w:jc w:val="center"/>
        <w:rPr>
          <w:color w:val="FF0000"/>
          <w:sz w:val="36"/>
          <w:szCs w:val="36"/>
        </w:rPr>
      </w:pPr>
      <w:bookmarkStart w:id="3" w:name="_Hlk14012920"/>
      <w:r w:rsidRPr="000A4C86">
        <w:rPr>
          <w:color w:val="FF0000"/>
          <w:sz w:val="36"/>
          <w:szCs w:val="36"/>
        </w:rPr>
        <w:sym w:font="Wingdings 2" w:char="F078"/>
      </w:r>
    </w:p>
    <w:bookmarkEnd w:id="3"/>
    <w:p w14:paraId="1F03205F" w14:textId="67C0202D" w:rsidR="00A856EA" w:rsidRDefault="00E5370F" w:rsidP="00A856EA">
      <w:pPr>
        <w:rPr>
          <w:szCs w:val="24"/>
        </w:rPr>
      </w:pPr>
      <w:r>
        <w:rPr>
          <w:szCs w:val="24"/>
        </w:rPr>
        <w:t>Gesteinsarten:</w:t>
      </w:r>
    </w:p>
    <w:p w14:paraId="0E1B3A6D" w14:textId="0EEAC62B" w:rsidR="00EF089B" w:rsidRPr="00E5370F" w:rsidRDefault="00EF089B" w:rsidP="00EF089B">
      <w:pPr>
        <w:rPr>
          <w:color w:val="FF0000"/>
          <w:szCs w:val="24"/>
        </w:rPr>
      </w:pPr>
      <w:r>
        <w:rPr>
          <w:szCs w:val="24"/>
        </w:rPr>
        <w:tab/>
        <w:t xml:space="preserve">Marmor – Nummer </w:t>
      </w:r>
      <w:r w:rsidRPr="00EF089B">
        <w:rPr>
          <w:color w:val="FF0000"/>
        </w:rPr>
        <w:t>22</w:t>
      </w:r>
    </w:p>
    <w:p w14:paraId="459D256A" w14:textId="48401B45" w:rsidR="00EF089B" w:rsidRPr="00E5370F" w:rsidRDefault="00EF089B" w:rsidP="00EF089B">
      <w:pPr>
        <w:rPr>
          <w:color w:val="FF0000"/>
          <w:szCs w:val="24"/>
        </w:rPr>
      </w:pPr>
      <w:r>
        <w:rPr>
          <w:szCs w:val="24"/>
        </w:rPr>
        <w:tab/>
        <w:t xml:space="preserve">Sandstein – Nummer </w:t>
      </w:r>
      <w:r w:rsidRPr="00EF089B">
        <w:rPr>
          <w:color w:val="FF0000"/>
        </w:rPr>
        <w:t>25</w:t>
      </w:r>
    </w:p>
    <w:p w14:paraId="38B127BA" w14:textId="4CEEE7BE" w:rsidR="00EF089B" w:rsidRDefault="00EF089B" w:rsidP="00EF089B">
      <w:r>
        <w:rPr>
          <w:szCs w:val="24"/>
        </w:rPr>
        <w:tab/>
        <w:t xml:space="preserve">Granit – Nummer </w:t>
      </w:r>
      <w:r w:rsidRPr="00EF089B">
        <w:rPr>
          <w:color w:val="FF0000"/>
        </w:rPr>
        <w:t>34</w:t>
      </w:r>
    </w:p>
    <w:p w14:paraId="7F4DEAB3" w14:textId="3FA7AD9A" w:rsidR="00EF089B" w:rsidRPr="00E5370F" w:rsidRDefault="00EF089B" w:rsidP="00EF089B">
      <w:pPr>
        <w:rPr>
          <w:color w:val="FF0000"/>
          <w:szCs w:val="24"/>
        </w:rPr>
      </w:pPr>
      <w:r>
        <w:tab/>
        <w:t xml:space="preserve">Tonschiefer – Nummer </w:t>
      </w:r>
      <w:r w:rsidRPr="00EF089B">
        <w:rPr>
          <w:color w:val="FF0000"/>
        </w:rPr>
        <w:t>21</w:t>
      </w:r>
    </w:p>
    <w:p w14:paraId="1E1CA8CB" w14:textId="4C842CC4" w:rsidR="00E5370F" w:rsidRDefault="00E5370F" w:rsidP="00A856EA">
      <w:pPr>
        <w:rPr>
          <w:szCs w:val="24"/>
        </w:rPr>
      </w:pPr>
    </w:p>
    <w:p w14:paraId="009A8FA8" w14:textId="0E8D222B" w:rsidR="00E5370F" w:rsidRPr="000A4C86" w:rsidRDefault="006C1E7D" w:rsidP="00E5370F">
      <w:pPr>
        <w:ind w:right="23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6A6FB" wp14:editId="7E72A0BB">
                <wp:simplePos x="0" y="0"/>
                <wp:positionH relativeFrom="column">
                  <wp:posOffset>1440180</wp:posOffset>
                </wp:positionH>
                <wp:positionV relativeFrom="paragraph">
                  <wp:posOffset>12700</wp:posOffset>
                </wp:positionV>
                <wp:extent cx="716280" cy="561340"/>
                <wp:effectExtent l="6350" t="10160" r="10795" b="952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4D30" w14:textId="5A18608E" w:rsidR="006C1E7D" w:rsidRDefault="006C1E7D" w:rsidP="00E5370F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22FEC9B" w14:textId="7A72F051" w:rsidR="00E5370F" w:rsidRPr="00894ADF" w:rsidRDefault="00E5370F" w:rsidP="00E5370F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394DBD6" w14:textId="77777777" w:rsidR="00E5370F" w:rsidRDefault="00E5370F" w:rsidP="00E53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A6FB" id="Rectangle 15" o:spid="_x0000_s1029" style="position:absolute;margin-left:113.4pt;margin-top:1pt;width:56.4pt;height:4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">
                <v:textbox>
                  <w:txbxContent>
                    <w:p w14:paraId="267A4D30" w14:textId="5A18608E" w:rsidR="006C1E7D" w:rsidRDefault="006C1E7D" w:rsidP="00E5370F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22FEC9B" w14:textId="7A72F051" w:rsidR="00E5370F" w:rsidRPr="00894ADF" w:rsidRDefault="00E5370F" w:rsidP="00E5370F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  <w:p w14:paraId="4394DBD6" w14:textId="77777777" w:rsidR="00E5370F" w:rsidRDefault="00E5370F" w:rsidP="00E5370F"/>
                  </w:txbxContent>
                </v:textbox>
              </v:rect>
            </w:pict>
          </mc:Fallback>
        </mc:AlternateContent>
      </w:r>
      <w:r w:rsidR="00E5370F" w:rsidRPr="000A4C86">
        <w:rPr>
          <w:szCs w:val="24"/>
        </w:rPr>
        <w:t xml:space="preserve">Lösungsbuchstabe: </w:t>
      </w:r>
    </w:p>
    <w:p w14:paraId="4485DBF9" w14:textId="77777777" w:rsidR="00E5370F" w:rsidRPr="000A4C86" w:rsidRDefault="00E5370F" w:rsidP="00E5370F">
      <w:pPr>
        <w:ind w:right="235"/>
        <w:rPr>
          <w:szCs w:val="24"/>
        </w:rPr>
      </w:pPr>
    </w:p>
    <w:p w14:paraId="05B63DD0" w14:textId="77777777" w:rsidR="00E5370F" w:rsidRPr="000A4C86" w:rsidRDefault="00E5370F" w:rsidP="00A856EA">
      <w:pPr>
        <w:rPr>
          <w:szCs w:val="24"/>
        </w:rPr>
      </w:pPr>
    </w:p>
    <w:p w14:paraId="7F1F6943" w14:textId="77777777" w:rsidR="00E7364C" w:rsidRPr="000A4C86" w:rsidRDefault="00E7364C" w:rsidP="00B825F7">
      <w:pPr>
        <w:ind w:left="142"/>
        <w:jc w:val="center"/>
        <w:rPr>
          <w:color w:val="FF0000"/>
          <w:sz w:val="36"/>
          <w:szCs w:val="36"/>
        </w:rPr>
      </w:pPr>
      <w:r w:rsidRPr="000A4C86">
        <w:rPr>
          <w:szCs w:val="24"/>
        </w:rPr>
        <w:br w:type="column"/>
      </w:r>
      <w:r w:rsidR="00A856EA" w:rsidRPr="000A4C86">
        <w:rPr>
          <w:color w:val="FF0000"/>
          <w:sz w:val="36"/>
          <w:szCs w:val="36"/>
        </w:rPr>
        <w:sym w:font="Wingdings 2" w:char="F079"/>
      </w:r>
    </w:p>
    <w:p w14:paraId="73161F5B" w14:textId="44C71609" w:rsidR="00E7364C" w:rsidRDefault="000A4C86" w:rsidP="00B825F7">
      <w:pPr>
        <w:ind w:left="142"/>
        <w:rPr>
          <w:szCs w:val="24"/>
        </w:rPr>
      </w:pPr>
      <w:r>
        <w:rPr>
          <w:szCs w:val="24"/>
        </w:rPr>
        <w:t>Lage im Gradnetz des südöstlichsten Punkts des Schulgeländes:</w:t>
      </w:r>
    </w:p>
    <w:p w14:paraId="24A539BA" w14:textId="45093148" w:rsidR="000A4C86" w:rsidRPr="000A4C86" w:rsidRDefault="000A4C86" w:rsidP="00B825F7">
      <w:pPr>
        <w:ind w:left="142"/>
        <w:rPr>
          <w:szCs w:val="24"/>
        </w:rPr>
      </w:pPr>
      <w:r>
        <w:rPr>
          <w:szCs w:val="24"/>
        </w:rPr>
        <w:tab/>
        <w:t xml:space="preserve">N 48° 59. </w:t>
      </w:r>
      <w:r w:rsidRPr="000A4C86">
        <w:rPr>
          <w:color w:val="FF0000"/>
          <w:szCs w:val="24"/>
        </w:rPr>
        <w:t>115</w:t>
      </w:r>
      <w:r>
        <w:rPr>
          <w:szCs w:val="24"/>
        </w:rPr>
        <w:t xml:space="preserve"> ‘</w:t>
      </w:r>
    </w:p>
    <w:p w14:paraId="32BDD52E" w14:textId="1848B660" w:rsidR="00A856EA" w:rsidRPr="000A4C86" w:rsidRDefault="000A4C86" w:rsidP="00B825F7">
      <w:pPr>
        <w:ind w:left="142"/>
        <w:rPr>
          <w:szCs w:val="24"/>
        </w:rPr>
      </w:pPr>
      <w:r>
        <w:rPr>
          <w:szCs w:val="24"/>
        </w:rPr>
        <w:tab/>
        <w:t xml:space="preserve">E 012° 12. </w:t>
      </w:r>
      <w:r w:rsidRPr="000A4C86">
        <w:rPr>
          <w:color w:val="FF0000"/>
          <w:szCs w:val="24"/>
        </w:rPr>
        <w:t>495</w:t>
      </w:r>
      <w:r>
        <w:rPr>
          <w:szCs w:val="24"/>
        </w:rPr>
        <w:t>. ‘</w:t>
      </w:r>
    </w:p>
    <w:p w14:paraId="37A80793" w14:textId="77777777" w:rsidR="00E7364C" w:rsidRPr="000A4C86" w:rsidRDefault="00E7364C" w:rsidP="00B825F7">
      <w:pPr>
        <w:ind w:left="142"/>
        <w:rPr>
          <w:szCs w:val="24"/>
        </w:rPr>
      </w:pPr>
    </w:p>
    <w:p w14:paraId="229B22BC" w14:textId="0D2067A8" w:rsidR="000A4C86" w:rsidRPr="000A4C86" w:rsidRDefault="006C1E7D" w:rsidP="00B825F7">
      <w:pPr>
        <w:ind w:left="142" w:right="23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B0C54" wp14:editId="23083686">
                <wp:simplePos x="0" y="0"/>
                <wp:positionH relativeFrom="column">
                  <wp:posOffset>1440180</wp:posOffset>
                </wp:positionH>
                <wp:positionV relativeFrom="paragraph">
                  <wp:posOffset>12700</wp:posOffset>
                </wp:positionV>
                <wp:extent cx="716280" cy="561340"/>
                <wp:effectExtent l="12700" t="10795" r="13970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7854" w14:textId="0BF54F79" w:rsidR="006C1E7D" w:rsidRDefault="006C1E7D" w:rsidP="000A4C86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4720187" w14:textId="3EB9FA9F" w:rsidR="000A4C86" w:rsidRPr="00894ADF" w:rsidRDefault="000A4C86" w:rsidP="000A4C86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04B17EA0" w14:textId="77777777" w:rsidR="000A4C86" w:rsidRDefault="000A4C86" w:rsidP="000A4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0C54" id="Rectangle 14" o:spid="_x0000_s1030" style="position:absolute;left:0;text-align:left;margin-left:113.4pt;margin-top:1pt;width:56.4pt;height:4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">
                <v:textbox>
                  <w:txbxContent>
                    <w:p w14:paraId="7FD07854" w14:textId="0BF54F79" w:rsidR="006C1E7D" w:rsidRDefault="006C1E7D" w:rsidP="000A4C86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4720187" w14:textId="3EB9FA9F" w:rsidR="000A4C86" w:rsidRPr="00894ADF" w:rsidRDefault="000A4C86" w:rsidP="000A4C86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  <w:p w14:paraId="04B17EA0" w14:textId="77777777" w:rsidR="000A4C86" w:rsidRDefault="000A4C86" w:rsidP="000A4C86"/>
                  </w:txbxContent>
                </v:textbox>
              </v:rect>
            </w:pict>
          </mc:Fallback>
        </mc:AlternateContent>
      </w:r>
      <w:r w:rsidR="000A4C86" w:rsidRPr="000A4C86">
        <w:rPr>
          <w:szCs w:val="24"/>
        </w:rPr>
        <w:t xml:space="preserve">Lösungsbuchstabe: </w:t>
      </w:r>
    </w:p>
    <w:p w14:paraId="5C5A95BB" w14:textId="77777777" w:rsidR="00A856EA" w:rsidRPr="000A4C86" w:rsidRDefault="00A856EA" w:rsidP="00B825F7">
      <w:pPr>
        <w:ind w:left="142"/>
        <w:rPr>
          <w:szCs w:val="24"/>
        </w:rPr>
      </w:pPr>
    </w:p>
    <w:p w14:paraId="1A2F147B" w14:textId="0E112446" w:rsidR="00A856EA" w:rsidRPr="000A4C86" w:rsidRDefault="00A856EA" w:rsidP="00B825F7">
      <w:pPr>
        <w:ind w:left="142"/>
        <w:rPr>
          <w:szCs w:val="24"/>
        </w:rPr>
      </w:pPr>
    </w:p>
    <w:p w14:paraId="5AA80752" w14:textId="241DD651" w:rsidR="00694F30" w:rsidRPr="000A4C86" w:rsidRDefault="00694F30" w:rsidP="00B825F7">
      <w:pPr>
        <w:ind w:left="142"/>
        <w:jc w:val="center"/>
        <w:rPr>
          <w:color w:val="FF0000"/>
          <w:sz w:val="36"/>
          <w:szCs w:val="36"/>
        </w:rPr>
      </w:pPr>
      <w:r w:rsidRPr="000A4C86">
        <w:rPr>
          <w:color w:val="FF0000"/>
          <w:sz w:val="36"/>
          <w:szCs w:val="36"/>
        </w:rPr>
        <w:sym w:font="Wingdings 2" w:char="F07A"/>
      </w:r>
    </w:p>
    <w:p w14:paraId="1BF752BF" w14:textId="77777777" w:rsidR="00694F30" w:rsidRPr="000A4C86" w:rsidRDefault="00694F30" w:rsidP="00B825F7">
      <w:pPr>
        <w:ind w:left="142"/>
        <w:rPr>
          <w:szCs w:val="24"/>
        </w:rPr>
      </w:pPr>
    </w:p>
    <w:p w14:paraId="08A03FB2" w14:textId="0D272728" w:rsidR="00694F30" w:rsidRPr="000A4C86" w:rsidRDefault="00694F30" w:rsidP="00B825F7">
      <w:pPr>
        <w:ind w:left="142"/>
        <w:rPr>
          <w:szCs w:val="24"/>
        </w:rPr>
      </w:pPr>
      <w:r w:rsidRPr="000A4C86">
        <w:rPr>
          <w:szCs w:val="24"/>
        </w:rPr>
        <w:t>Das Klima in Europa</w:t>
      </w:r>
    </w:p>
    <w:p w14:paraId="06B84132" w14:textId="78E959E8" w:rsidR="00694F30" w:rsidRPr="000A4C86" w:rsidRDefault="00694F30" w:rsidP="00B825F7">
      <w:pPr>
        <w:ind w:left="142"/>
        <w:rPr>
          <w:szCs w:val="24"/>
        </w:rPr>
      </w:pPr>
      <w:r w:rsidRPr="000A4C86">
        <w:rPr>
          <w:szCs w:val="24"/>
        </w:rPr>
        <w:t xml:space="preserve">Klimadiagramm A: </w:t>
      </w:r>
      <w:r w:rsidR="009F0AD4" w:rsidRPr="000A4C86">
        <w:rPr>
          <w:color w:val="FF0000"/>
          <w:szCs w:val="24"/>
        </w:rPr>
        <w:t>Sete</w:t>
      </w:r>
    </w:p>
    <w:p w14:paraId="65A9D11C" w14:textId="31F67F18" w:rsidR="00694F30" w:rsidRPr="000A4C86" w:rsidRDefault="00694F30" w:rsidP="00B825F7">
      <w:pPr>
        <w:ind w:left="142"/>
        <w:rPr>
          <w:szCs w:val="24"/>
        </w:rPr>
      </w:pPr>
      <w:r w:rsidRPr="000A4C86">
        <w:rPr>
          <w:szCs w:val="24"/>
        </w:rPr>
        <w:t xml:space="preserve">Klimadiagramm B: </w:t>
      </w:r>
      <w:r w:rsidR="009F0AD4" w:rsidRPr="000A4C86">
        <w:rPr>
          <w:color w:val="FF0000"/>
          <w:szCs w:val="24"/>
        </w:rPr>
        <w:t>Torun</w:t>
      </w:r>
    </w:p>
    <w:p w14:paraId="3EC816FC" w14:textId="56C7AA35" w:rsidR="00694F30" w:rsidRPr="000A4C86" w:rsidRDefault="00694F30" w:rsidP="00B825F7">
      <w:pPr>
        <w:ind w:left="142"/>
        <w:rPr>
          <w:szCs w:val="24"/>
        </w:rPr>
      </w:pPr>
      <w:r w:rsidRPr="000A4C86">
        <w:rPr>
          <w:szCs w:val="24"/>
        </w:rPr>
        <w:t xml:space="preserve">Klimadiagramm C: </w:t>
      </w:r>
      <w:r w:rsidR="009F0AD4" w:rsidRPr="000A4C86">
        <w:rPr>
          <w:color w:val="FF0000"/>
          <w:szCs w:val="24"/>
        </w:rPr>
        <w:t>Mo i Rana</w:t>
      </w:r>
    </w:p>
    <w:p w14:paraId="1D268609" w14:textId="77777777" w:rsidR="00694F30" w:rsidRPr="000A4C86" w:rsidRDefault="00694F30" w:rsidP="00B825F7">
      <w:pPr>
        <w:ind w:left="142"/>
        <w:rPr>
          <w:szCs w:val="24"/>
        </w:rPr>
      </w:pPr>
    </w:p>
    <w:p w14:paraId="69F0BB7E" w14:textId="0425A1E4" w:rsidR="00694F30" w:rsidRPr="000A4C86" w:rsidRDefault="006C1E7D" w:rsidP="00B825F7">
      <w:pPr>
        <w:ind w:left="142" w:right="23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0C91D" wp14:editId="77BC0C02">
                <wp:simplePos x="0" y="0"/>
                <wp:positionH relativeFrom="column">
                  <wp:posOffset>1633855</wp:posOffset>
                </wp:positionH>
                <wp:positionV relativeFrom="paragraph">
                  <wp:posOffset>15875</wp:posOffset>
                </wp:positionV>
                <wp:extent cx="716280" cy="561340"/>
                <wp:effectExtent l="6350" t="10160" r="1079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F6F2" w14:textId="34ED4EFD" w:rsidR="006C1E7D" w:rsidRDefault="006C1E7D" w:rsidP="00694F3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27FBC76" w14:textId="26968EBF" w:rsidR="00694F30" w:rsidRPr="00894ADF" w:rsidRDefault="00694F30" w:rsidP="00694F3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482A4FC7" w14:textId="77777777" w:rsidR="00694F30" w:rsidRDefault="00694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C91D" id="Rectangle 7" o:spid="_x0000_s1031" style="position:absolute;left:0;text-align:left;margin-left:128.65pt;margin-top:1.25pt;width:56.4pt;height:4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">
                <v:textbox>
                  <w:txbxContent>
                    <w:p w14:paraId="78EEF6F2" w14:textId="34ED4EFD" w:rsidR="006C1E7D" w:rsidRDefault="006C1E7D" w:rsidP="00694F3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27FBC76" w14:textId="26968EBF" w:rsidR="00694F30" w:rsidRPr="00894ADF" w:rsidRDefault="00694F30" w:rsidP="00694F3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  <w:p w14:paraId="482A4FC7" w14:textId="77777777" w:rsidR="00694F30" w:rsidRDefault="00694F30"/>
                  </w:txbxContent>
                </v:textbox>
              </v:rect>
            </w:pict>
          </mc:Fallback>
        </mc:AlternateContent>
      </w:r>
      <w:r w:rsidR="00694F30" w:rsidRPr="000A4C86">
        <w:rPr>
          <w:szCs w:val="24"/>
        </w:rPr>
        <w:t xml:space="preserve">Lösungsbuchstabe: </w:t>
      </w:r>
    </w:p>
    <w:p w14:paraId="545F1F94" w14:textId="77777777" w:rsidR="00A856EA" w:rsidRPr="000A4C86" w:rsidRDefault="00A856EA" w:rsidP="00B825F7">
      <w:pPr>
        <w:ind w:left="142"/>
        <w:rPr>
          <w:szCs w:val="24"/>
        </w:rPr>
      </w:pPr>
    </w:p>
    <w:p w14:paraId="4500DC64" w14:textId="77777777" w:rsidR="00A856EA" w:rsidRPr="000A4C86" w:rsidRDefault="00A856EA">
      <w:pPr>
        <w:rPr>
          <w:szCs w:val="24"/>
        </w:rPr>
      </w:pPr>
    </w:p>
    <w:sectPr w:rsidR="00A856EA" w:rsidRPr="000A4C86" w:rsidSect="002B593E">
      <w:pgSz w:w="16838" w:h="11906" w:orient="landscape"/>
      <w:pgMar w:top="851" w:right="253" w:bottom="709" w:left="567" w:header="708" w:footer="708" w:gutter="0"/>
      <w:cols w:num="3" w:space="2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8B"/>
    <w:multiLevelType w:val="hybridMultilevel"/>
    <w:tmpl w:val="E6C24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B55DF"/>
    <w:multiLevelType w:val="hybridMultilevel"/>
    <w:tmpl w:val="0632F37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030317"/>
    <w:multiLevelType w:val="hybridMultilevel"/>
    <w:tmpl w:val="85383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85"/>
    <w:rsid w:val="000A4C86"/>
    <w:rsid w:val="000E332B"/>
    <w:rsid w:val="002B593E"/>
    <w:rsid w:val="002D60EC"/>
    <w:rsid w:val="00552C19"/>
    <w:rsid w:val="0062649A"/>
    <w:rsid w:val="00671542"/>
    <w:rsid w:val="00694F30"/>
    <w:rsid w:val="006B205A"/>
    <w:rsid w:val="006C1E7D"/>
    <w:rsid w:val="006D4A68"/>
    <w:rsid w:val="0077664D"/>
    <w:rsid w:val="00783946"/>
    <w:rsid w:val="00813034"/>
    <w:rsid w:val="00894ADF"/>
    <w:rsid w:val="0096578C"/>
    <w:rsid w:val="009F0AD4"/>
    <w:rsid w:val="00A408B5"/>
    <w:rsid w:val="00A856EA"/>
    <w:rsid w:val="00B825F7"/>
    <w:rsid w:val="00C74A23"/>
    <w:rsid w:val="00D05B29"/>
    <w:rsid w:val="00D51F57"/>
    <w:rsid w:val="00E06E85"/>
    <w:rsid w:val="00E5370F"/>
    <w:rsid w:val="00E7364C"/>
    <w:rsid w:val="00EB1D6E"/>
    <w:rsid w:val="00EB7E92"/>
    <w:rsid w:val="00E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CC4A"/>
  <w15:chartTrackingRefBased/>
  <w15:docId w15:val="{596BC256-EE4E-46B2-B2CE-321E6651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3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56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C1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2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A860-F4EE-467B-90E5-45783DC4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055</Characters>
  <Application>Microsoft Office Word</Application>
  <DocSecurity>0</DocSecurity>
  <Lines>5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pp</dc:creator>
  <cp:keywords/>
  <dc:description/>
  <cp:lastModifiedBy>Robert Kopp</cp:lastModifiedBy>
  <cp:revision>5</cp:revision>
  <cp:lastPrinted>2019-07-17T18:20:00Z</cp:lastPrinted>
  <dcterms:created xsi:type="dcterms:W3CDTF">2022-01-08T14:53:00Z</dcterms:created>
  <dcterms:modified xsi:type="dcterms:W3CDTF">2022-01-08T16:49:00Z</dcterms:modified>
</cp:coreProperties>
</file>